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F9DF1" w14:textId="1FEC5494" w:rsidR="006F6543" w:rsidRPr="006F6543" w:rsidRDefault="00E344A0" w:rsidP="00E344A0">
      <w:pPr>
        <w:ind w:left="-426" w:right="-483"/>
        <w:jc w:val="right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237D235" wp14:editId="457DB8B8">
            <wp:simplePos x="0" y="0"/>
            <wp:positionH relativeFrom="column">
              <wp:posOffset>-571500</wp:posOffset>
            </wp:positionH>
            <wp:positionV relativeFrom="paragraph">
              <wp:posOffset>-114300</wp:posOffset>
            </wp:positionV>
            <wp:extent cx="1416050" cy="1480820"/>
            <wp:effectExtent l="0" t="0" r="6350" b="0"/>
            <wp:wrapTight wrapText="bothSides">
              <wp:wrapPolygon edited="0">
                <wp:start x="0" y="0"/>
                <wp:lineTo x="0" y="21118"/>
                <wp:lineTo x="21309" y="21118"/>
                <wp:lineTo x="2130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gence_logo_final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543" w:rsidRPr="006F6543">
        <w:t>Αθήνα</w:t>
      </w:r>
      <w:r w:rsidR="00A04161">
        <w:t xml:space="preserve">, </w:t>
      </w:r>
      <w:r w:rsidR="006F3212">
        <w:t>Πέμπτη 21 Μαρτίου</w:t>
      </w:r>
      <w:r w:rsidR="006F6543" w:rsidRPr="006F6543">
        <w:t xml:space="preserve"> 2019</w:t>
      </w:r>
    </w:p>
    <w:p w14:paraId="2937F4DE" w14:textId="77777777" w:rsidR="002F3DFB" w:rsidRDefault="002F3DFB" w:rsidP="00CE493C">
      <w:pPr>
        <w:ind w:right="-483"/>
        <w:rPr>
          <w:b/>
          <w:u w:val="single"/>
        </w:rPr>
      </w:pPr>
    </w:p>
    <w:p w14:paraId="398C95C1" w14:textId="77777777" w:rsidR="0020128C" w:rsidRDefault="0020128C" w:rsidP="00E344A0">
      <w:pPr>
        <w:ind w:left="-426" w:right="-483"/>
        <w:jc w:val="right"/>
        <w:rPr>
          <w:b/>
          <w:u w:val="single"/>
        </w:rPr>
      </w:pPr>
    </w:p>
    <w:p w14:paraId="41CC753B" w14:textId="77777777" w:rsidR="006F6543" w:rsidRPr="00672E88" w:rsidRDefault="006F6543" w:rsidP="00E344A0">
      <w:pPr>
        <w:ind w:left="-426" w:right="-483"/>
        <w:jc w:val="right"/>
        <w:rPr>
          <w:b/>
          <w:u w:val="single"/>
        </w:rPr>
      </w:pPr>
      <w:r w:rsidRPr="00672E88">
        <w:rPr>
          <w:b/>
          <w:u w:val="single"/>
        </w:rPr>
        <w:t>Δελτίο Τύπου</w:t>
      </w:r>
    </w:p>
    <w:p w14:paraId="11640D0B" w14:textId="488BA4F9" w:rsidR="000A05E5" w:rsidRPr="000A05E5" w:rsidRDefault="000A05E5" w:rsidP="000A05E5">
      <w:pPr>
        <w:ind w:left="-426" w:right="-483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Κορυφαίες Συναντήσεις στις </w:t>
      </w:r>
      <w:r w:rsidRPr="00DD6179">
        <w:rPr>
          <w:b/>
          <w:i/>
          <w:sz w:val="36"/>
          <w:szCs w:val="36"/>
        </w:rPr>
        <w:t>Συγκλίσεις</w:t>
      </w:r>
      <w:r>
        <w:rPr>
          <w:b/>
          <w:sz w:val="36"/>
          <w:szCs w:val="36"/>
        </w:rPr>
        <w:t>!</w:t>
      </w:r>
    </w:p>
    <w:p w14:paraId="5BBA2B4E" w14:textId="276BAAB5" w:rsidR="006F6543" w:rsidRPr="004B65A0" w:rsidRDefault="00FE7E45" w:rsidP="004B65A0">
      <w:pPr>
        <w:ind w:left="-426" w:right="-483"/>
        <w:jc w:val="right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Μ</w:t>
      </w:r>
      <w:r w:rsidR="00211127">
        <w:rPr>
          <w:b/>
          <w:sz w:val="28"/>
          <w:szCs w:val="28"/>
          <w:lang w:val="en-US"/>
        </w:rPr>
        <w:t>οχάμε</w:t>
      </w:r>
      <w:r>
        <w:rPr>
          <w:b/>
          <w:sz w:val="28"/>
          <w:szCs w:val="28"/>
          <w:lang w:val="en-US"/>
        </w:rPr>
        <w:t>ντ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Γιουνούς</w:t>
      </w:r>
      <w:proofErr w:type="spellEnd"/>
      <w:r>
        <w:rPr>
          <w:b/>
          <w:sz w:val="28"/>
          <w:szCs w:val="28"/>
          <w:lang w:val="en-US"/>
        </w:rPr>
        <w:t xml:space="preserve"> &amp; Χα</w:t>
      </w:r>
      <w:proofErr w:type="spellStart"/>
      <w:r>
        <w:rPr>
          <w:b/>
          <w:sz w:val="28"/>
          <w:szCs w:val="28"/>
          <w:lang w:val="en-US"/>
        </w:rPr>
        <w:t>νς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Γιό</w:t>
      </w:r>
      <w:proofErr w:type="spellEnd"/>
      <w:r>
        <w:rPr>
          <w:b/>
          <w:sz w:val="28"/>
          <w:szCs w:val="28"/>
          <w:lang w:val="en-US"/>
        </w:rPr>
        <w:t>α</w:t>
      </w:r>
      <w:proofErr w:type="spellStart"/>
      <w:r>
        <w:rPr>
          <w:b/>
          <w:sz w:val="28"/>
          <w:szCs w:val="28"/>
          <w:lang w:val="en-US"/>
        </w:rPr>
        <w:t>κιμ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Σελνχούμ</w:t>
      </w:r>
      <w:proofErr w:type="spellEnd"/>
      <w:r>
        <w:rPr>
          <w:b/>
          <w:sz w:val="28"/>
          <w:szCs w:val="28"/>
          <w:lang w:val="en-US"/>
        </w:rPr>
        <w:t>π</w:t>
      </w:r>
      <w:proofErr w:type="spellStart"/>
      <w:r>
        <w:rPr>
          <w:b/>
          <w:sz w:val="28"/>
          <w:szCs w:val="28"/>
          <w:lang w:val="en-US"/>
        </w:rPr>
        <w:t>ερ</w:t>
      </w:r>
      <w:proofErr w:type="spellEnd"/>
      <w:r w:rsidR="004B65A0" w:rsidRPr="004B65A0">
        <w:rPr>
          <w:b/>
          <w:sz w:val="28"/>
          <w:szCs w:val="28"/>
          <w:lang w:val="en-US"/>
        </w:rPr>
        <w:t xml:space="preserve"> </w:t>
      </w:r>
      <w:r w:rsidR="004B65A0">
        <w:rPr>
          <w:b/>
          <w:sz w:val="28"/>
          <w:szCs w:val="28"/>
          <w:lang w:val="en-US"/>
        </w:rPr>
        <w:br/>
      </w:r>
      <w:proofErr w:type="spellStart"/>
      <w:r w:rsidR="004B65A0" w:rsidRPr="004B65A0">
        <w:rPr>
          <w:b/>
          <w:sz w:val="28"/>
          <w:szCs w:val="28"/>
          <w:lang w:val="en-US"/>
        </w:rPr>
        <w:t>στην</w:t>
      </w:r>
      <w:proofErr w:type="spellEnd"/>
      <w:r w:rsidR="004B65A0" w:rsidRPr="004B65A0">
        <w:rPr>
          <w:b/>
          <w:sz w:val="28"/>
          <w:szCs w:val="28"/>
          <w:lang w:val="en-US"/>
        </w:rPr>
        <w:t xml:space="preserve"> </w:t>
      </w:r>
      <w:proofErr w:type="spellStart"/>
      <w:r w:rsidR="004B65A0" w:rsidRPr="004B65A0">
        <w:rPr>
          <w:b/>
          <w:sz w:val="28"/>
          <w:szCs w:val="28"/>
          <w:lang w:val="en-US"/>
        </w:rPr>
        <w:t>χώρ</w:t>
      </w:r>
      <w:proofErr w:type="spellEnd"/>
      <w:r w:rsidR="004B65A0" w:rsidRPr="004B65A0">
        <w:rPr>
          <w:b/>
          <w:sz w:val="28"/>
          <w:szCs w:val="28"/>
          <w:lang w:val="en-US"/>
        </w:rPr>
        <w:t xml:space="preserve">α μας </w:t>
      </w:r>
      <w:proofErr w:type="spellStart"/>
      <w:r w:rsidR="004B65A0" w:rsidRPr="004B65A0">
        <w:rPr>
          <w:b/>
          <w:sz w:val="28"/>
          <w:szCs w:val="28"/>
          <w:lang w:val="en-US"/>
        </w:rPr>
        <w:t>γι</w:t>
      </w:r>
      <w:proofErr w:type="spellEnd"/>
      <w:r w:rsidR="004B65A0" w:rsidRPr="004B65A0">
        <w:rPr>
          <w:b/>
          <w:sz w:val="28"/>
          <w:szCs w:val="28"/>
          <w:lang w:val="en-US"/>
        </w:rPr>
        <w:t xml:space="preserve">α </w:t>
      </w:r>
      <w:proofErr w:type="spellStart"/>
      <w:r w:rsidR="004B65A0" w:rsidRPr="004B65A0">
        <w:rPr>
          <w:b/>
          <w:sz w:val="28"/>
          <w:szCs w:val="28"/>
          <w:lang w:val="en-US"/>
        </w:rPr>
        <w:t>το</w:t>
      </w:r>
      <w:proofErr w:type="spellEnd"/>
      <w:r w:rsidR="004B65A0" w:rsidRPr="004B65A0">
        <w:rPr>
          <w:b/>
          <w:sz w:val="28"/>
          <w:szCs w:val="28"/>
          <w:lang w:val="en-US"/>
        </w:rPr>
        <w:t xml:space="preserve"> </w:t>
      </w:r>
      <w:r w:rsidR="00103B1D" w:rsidRPr="004B65A0">
        <w:rPr>
          <w:b/>
          <w:sz w:val="28"/>
          <w:szCs w:val="28"/>
          <w:lang w:val="en-US"/>
        </w:rPr>
        <w:t>Convergences</w:t>
      </w:r>
      <w:r w:rsidR="00103B1D" w:rsidRPr="004B65A0">
        <w:rPr>
          <w:b/>
          <w:sz w:val="28"/>
          <w:szCs w:val="28"/>
        </w:rPr>
        <w:t xml:space="preserve"> </w:t>
      </w:r>
      <w:r w:rsidR="00103B1D" w:rsidRPr="004B65A0">
        <w:rPr>
          <w:b/>
          <w:sz w:val="28"/>
          <w:szCs w:val="28"/>
          <w:lang w:val="en-US"/>
        </w:rPr>
        <w:t>Greece</w:t>
      </w:r>
      <w:r w:rsidR="00103B1D" w:rsidRPr="004B65A0">
        <w:rPr>
          <w:b/>
          <w:sz w:val="28"/>
          <w:szCs w:val="28"/>
        </w:rPr>
        <w:t xml:space="preserve"> </w:t>
      </w:r>
      <w:r w:rsidR="00103B1D" w:rsidRPr="004B65A0">
        <w:rPr>
          <w:b/>
          <w:sz w:val="28"/>
          <w:szCs w:val="28"/>
          <w:lang w:val="en-US"/>
        </w:rPr>
        <w:t>Forum</w:t>
      </w:r>
      <w:r w:rsidR="004B65A0">
        <w:rPr>
          <w:b/>
          <w:sz w:val="28"/>
          <w:szCs w:val="28"/>
        </w:rPr>
        <w:t>/</w:t>
      </w:r>
      <w:r w:rsidR="004B65A0" w:rsidRPr="004B65A0">
        <w:rPr>
          <w:b/>
          <w:sz w:val="28"/>
          <w:szCs w:val="28"/>
        </w:rPr>
        <w:t>Συγκλίσεις</w:t>
      </w:r>
      <w:r w:rsidR="006F6543">
        <w:rPr>
          <w:b/>
          <w:sz w:val="36"/>
          <w:szCs w:val="36"/>
        </w:rPr>
        <w:br/>
      </w:r>
    </w:p>
    <w:p w14:paraId="101C2522" w14:textId="77777777" w:rsidR="00E12769" w:rsidRPr="005F45B1" w:rsidRDefault="004B12AF" w:rsidP="00E12769">
      <w:pPr>
        <w:ind w:left="-426" w:right="-48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&amp; </w:t>
      </w:r>
      <w:r w:rsidR="00E12769">
        <w:rPr>
          <w:b/>
          <w:sz w:val="28"/>
          <w:szCs w:val="28"/>
        </w:rPr>
        <w:t>2 Απριλίου 2019</w:t>
      </w:r>
    </w:p>
    <w:p w14:paraId="75358649" w14:textId="062646F4" w:rsidR="00812071" w:rsidRPr="0022445C" w:rsidRDefault="00812071" w:rsidP="00812071">
      <w:pPr>
        <w:ind w:left="-426" w:right="-483"/>
        <w:jc w:val="right"/>
        <w:rPr>
          <w:b/>
          <w:sz w:val="24"/>
          <w:szCs w:val="24"/>
        </w:rPr>
      </w:pPr>
      <w:r w:rsidRPr="0022445C">
        <w:rPr>
          <w:b/>
          <w:sz w:val="24"/>
          <w:szCs w:val="24"/>
        </w:rPr>
        <w:t>Υπό την Αιγίδα της Α.Ε. του Προέδρου της Δημοκρατία</w:t>
      </w:r>
      <w:r w:rsidR="0022445C">
        <w:rPr>
          <w:b/>
          <w:sz w:val="24"/>
          <w:szCs w:val="24"/>
        </w:rPr>
        <w:t>ς κυρίου Προκοπίου Παυλοπούλου</w:t>
      </w:r>
    </w:p>
    <w:p w14:paraId="22C93C01" w14:textId="48E98688" w:rsidR="00DC6182" w:rsidRDefault="00DC6182" w:rsidP="00E344A0">
      <w:pPr>
        <w:ind w:left="-426" w:right="-483"/>
      </w:pPr>
    </w:p>
    <w:p w14:paraId="11ED0EFC" w14:textId="0832C171" w:rsidR="0022445C" w:rsidRPr="0022445C" w:rsidRDefault="00E3184A" w:rsidP="0022445C">
      <w:pPr>
        <w:ind w:left="-426"/>
        <w:rPr>
          <w:rFonts w:ascii="Times" w:eastAsia="Times New Roman" w:hAnsi="Times" w:cs="Times New Roman"/>
          <w:sz w:val="20"/>
          <w:szCs w:val="20"/>
          <w:lang w:val="en-GB"/>
        </w:rPr>
      </w:pPr>
      <w:r w:rsidRPr="00E3184A">
        <w:rPr>
          <w:b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4A99E57" wp14:editId="4CBAA6DD">
            <wp:simplePos x="0" y="0"/>
            <wp:positionH relativeFrom="column">
              <wp:posOffset>2286000</wp:posOffset>
            </wp:positionH>
            <wp:positionV relativeFrom="paragraph">
              <wp:posOffset>841375</wp:posOffset>
            </wp:positionV>
            <wp:extent cx="3086100" cy="1543685"/>
            <wp:effectExtent l="0" t="0" r="1270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Schellnhuber-Yunu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5A0" w:rsidRPr="00E3184A">
        <w:rPr>
          <w:b/>
        </w:rPr>
        <w:t xml:space="preserve">Μία κορυφαία συνάντηση που </w:t>
      </w:r>
      <w:r w:rsidR="00384E12" w:rsidRPr="00E3184A">
        <w:rPr>
          <w:b/>
        </w:rPr>
        <w:t xml:space="preserve">ελκύει </w:t>
      </w:r>
      <w:r w:rsidR="004B65A0" w:rsidRPr="00E3184A">
        <w:rPr>
          <w:b/>
        </w:rPr>
        <w:t>το ενδιαφέρον σε διεθνές επίπεδο</w:t>
      </w:r>
      <w:r w:rsidR="004B65A0">
        <w:t xml:space="preserve">, θα πραγματοποιηθεί στο πλαίσιο του </w:t>
      </w:r>
      <w:r w:rsidR="004B65A0" w:rsidRPr="000D7E9D">
        <w:rPr>
          <w:b/>
          <w:lang w:val="en-US"/>
        </w:rPr>
        <w:t>Convergences Greece Forum-</w:t>
      </w:r>
      <w:r w:rsidR="004B65A0" w:rsidRPr="000D7E9D">
        <w:rPr>
          <w:b/>
        </w:rPr>
        <w:t>Συγκλίσεις</w:t>
      </w:r>
      <w:r w:rsidR="00857DD5">
        <w:t>,</w:t>
      </w:r>
      <w:r w:rsidR="000A05E5">
        <w:t xml:space="preserve"> </w:t>
      </w:r>
      <w:r w:rsidR="004B65A0">
        <w:t xml:space="preserve">που </w:t>
      </w:r>
      <w:r w:rsidR="00F566C3">
        <w:t>διοργανώνεται</w:t>
      </w:r>
      <w:r w:rsidR="004B65A0">
        <w:t xml:space="preserve"> φέτος για πρώτη φορά στην χώρα μας </w:t>
      </w:r>
      <w:r w:rsidR="00F566C3">
        <w:t xml:space="preserve"> </w:t>
      </w:r>
      <w:r w:rsidR="00F566C3" w:rsidRPr="000D7E9D">
        <w:rPr>
          <w:b/>
        </w:rPr>
        <w:t>1 &amp; 2 Απριλίου</w:t>
      </w:r>
      <w:r w:rsidR="00F566C3">
        <w:t xml:space="preserve"> </w:t>
      </w:r>
      <w:r w:rsidR="004B65A0">
        <w:t xml:space="preserve">και </w:t>
      </w:r>
      <w:r w:rsidR="004B12AF">
        <w:t xml:space="preserve">που </w:t>
      </w:r>
      <w:r w:rsidR="004B12AF" w:rsidRPr="00EB66C0">
        <w:rPr>
          <w:b/>
        </w:rPr>
        <w:t xml:space="preserve">φέρνει κοντά τους αντίθετους κόσμους </w:t>
      </w:r>
      <w:r w:rsidR="00F347E1">
        <w:rPr>
          <w:b/>
        </w:rPr>
        <w:t>για</w:t>
      </w:r>
      <w:r w:rsidR="009053A6">
        <w:rPr>
          <w:b/>
        </w:rPr>
        <w:t xml:space="preserve"> </w:t>
      </w:r>
      <w:r w:rsidR="009053A6" w:rsidRPr="00DC6182">
        <w:rPr>
          <w:b/>
        </w:rPr>
        <w:t>μία Ελλάδα με Μηδέν Αποκλεισμό, Μηδέν Αποτύπω</w:t>
      </w:r>
      <w:r w:rsidR="009053A6">
        <w:rPr>
          <w:b/>
        </w:rPr>
        <w:t>μα Άνθρακα, Μηδέν Φτώχεια!</w:t>
      </w:r>
      <w:r w:rsidR="00716240">
        <w:t xml:space="preserve"> </w:t>
      </w:r>
      <w:r w:rsidR="00716240">
        <w:br/>
      </w:r>
      <w:r w:rsidR="009053A6" w:rsidRPr="00CE493C">
        <w:t xml:space="preserve">Ο </w:t>
      </w:r>
      <w:r w:rsidR="009053A6" w:rsidRPr="001F2240">
        <w:rPr>
          <w:b/>
        </w:rPr>
        <w:t xml:space="preserve">βραβευμένος με το </w:t>
      </w:r>
      <w:r w:rsidR="000D7E9D">
        <w:rPr>
          <w:b/>
        </w:rPr>
        <w:t>Ν</w:t>
      </w:r>
      <w:r w:rsidR="009053A6" w:rsidRPr="001F2240">
        <w:rPr>
          <w:b/>
        </w:rPr>
        <w:t>όμπελ Ειρήνης</w:t>
      </w:r>
      <w:r w:rsidR="000D7E9D">
        <w:rPr>
          <w:b/>
        </w:rPr>
        <w:t xml:space="preserve"> </w:t>
      </w:r>
      <w:r w:rsidR="00F566C3" w:rsidRPr="001F2240">
        <w:rPr>
          <w:b/>
        </w:rPr>
        <w:t>(2006),</w:t>
      </w:r>
      <w:r w:rsidR="009053A6" w:rsidRPr="001F2240">
        <w:rPr>
          <w:b/>
        </w:rPr>
        <w:t xml:space="preserve"> τραπεζίτης των φτωχών</w:t>
      </w:r>
      <w:r w:rsidR="00906E7C" w:rsidRPr="00CE493C">
        <w:t xml:space="preserve"> από το Μπαγκλαντές</w:t>
      </w:r>
      <w:r w:rsidR="009053A6" w:rsidRPr="00CE493C">
        <w:t xml:space="preserve">, </w:t>
      </w:r>
      <w:r w:rsidR="00554D24" w:rsidRPr="00CE493C">
        <w:t xml:space="preserve">οικονομολόγος </w:t>
      </w:r>
      <w:r w:rsidR="004402F9">
        <w:fldChar w:fldCharType="begin"/>
      </w:r>
      <w:r w:rsidR="004402F9">
        <w:instrText xml:space="preserve"> HYPERLINK "https://en.wikipedia.org/wiki/Muhammad_Yunus" </w:instrText>
      </w:r>
      <w:r w:rsidR="004402F9">
        <w:fldChar w:fldCharType="separate"/>
      </w:r>
      <w:r w:rsidR="00211127">
        <w:rPr>
          <w:rStyle w:val="Hyperlink"/>
          <w:b/>
        </w:rPr>
        <w:t>Μοχάμε</w:t>
      </w:r>
      <w:r w:rsidR="009053A6" w:rsidRPr="00F331CC">
        <w:rPr>
          <w:rStyle w:val="Hyperlink"/>
          <w:b/>
        </w:rPr>
        <w:t>ντ Γιουνούς</w:t>
      </w:r>
      <w:r w:rsidR="004402F9">
        <w:rPr>
          <w:rStyle w:val="Hyperlink"/>
          <w:b/>
        </w:rPr>
        <w:fldChar w:fldCharType="end"/>
      </w:r>
      <w:r w:rsidR="004B12AF" w:rsidRPr="00CE493C">
        <w:t xml:space="preserve"> </w:t>
      </w:r>
      <w:r w:rsidR="00352954">
        <w:t>και</w:t>
      </w:r>
      <w:r w:rsidR="004B12AF" w:rsidRPr="00CE493C">
        <w:t xml:space="preserve"> </w:t>
      </w:r>
      <w:r w:rsidR="00F347E1" w:rsidRPr="00CE493C">
        <w:t xml:space="preserve">ίσως </w:t>
      </w:r>
      <w:r w:rsidR="00F347E1" w:rsidRPr="001F2240">
        <w:rPr>
          <w:b/>
        </w:rPr>
        <w:t>ο σημαντικότερος επιστήμονας στον τομέα της κλιματικής αλλαγής</w:t>
      </w:r>
      <w:r w:rsidR="00FE7E45" w:rsidRPr="001F2240">
        <w:rPr>
          <w:b/>
        </w:rPr>
        <w:t>,</w:t>
      </w:r>
      <w:r w:rsidR="00F347E1" w:rsidRPr="00CE493C">
        <w:t xml:space="preserve"> </w:t>
      </w:r>
      <w:r w:rsidR="001F2240">
        <w:t xml:space="preserve">o </w:t>
      </w:r>
      <w:r w:rsidR="00F347E1" w:rsidRPr="00CE493C">
        <w:t xml:space="preserve">Γερμανός καθηγητής </w:t>
      </w:r>
      <w:r w:rsidR="004402F9">
        <w:fldChar w:fldCharType="begin"/>
      </w:r>
      <w:r w:rsidR="004402F9">
        <w:instrText xml:space="preserve"> HYPERLINK "https://en.wikipedia.org/wiki/Hans_Joachim_Schellnhuber" </w:instrText>
      </w:r>
      <w:r w:rsidR="004402F9">
        <w:fldChar w:fldCharType="separate"/>
      </w:r>
      <w:r w:rsidR="00F347E1" w:rsidRPr="00F331CC">
        <w:rPr>
          <w:rStyle w:val="Hyperlink"/>
          <w:b/>
        </w:rPr>
        <w:t>Χανς Γιόακιμ Σελνχούμπερ</w:t>
      </w:r>
      <w:r w:rsidR="004402F9">
        <w:rPr>
          <w:rStyle w:val="Hyperlink"/>
          <w:b/>
        </w:rPr>
        <w:fldChar w:fldCharType="end"/>
      </w:r>
      <w:r w:rsidR="00906E7C" w:rsidRPr="00CE493C">
        <w:t>, σύμβουλος της Άγκελα Μέρκελ, και του Πάπα Φραγκίσκου</w:t>
      </w:r>
      <w:r w:rsidR="00BA59D6">
        <w:t>,</w:t>
      </w:r>
      <w:r w:rsidR="00906E7C" w:rsidRPr="00CE493C">
        <w:t xml:space="preserve"> </w:t>
      </w:r>
      <w:r w:rsidR="00F347E1" w:rsidRPr="00CE493C">
        <w:t xml:space="preserve">θα βρεθούν μαζί επί σκηνής στο </w:t>
      </w:r>
      <w:r w:rsidR="00F347E1" w:rsidRPr="00FC00F2">
        <w:rPr>
          <w:b/>
        </w:rPr>
        <w:t>ιστορικό Θέατρο Ολύμπια</w:t>
      </w:r>
      <w:r w:rsidR="00F347E1" w:rsidRPr="00CE493C">
        <w:t xml:space="preserve"> στην </w:t>
      </w:r>
      <w:r w:rsidR="00F347E1" w:rsidRPr="001F2240">
        <w:rPr>
          <w:b/>
        </w:rPr>
        <w:t>εναρκτήρια εκδήλωση του Φόρουμ την Δευτέρα 1η Απριλίου</w:t>
      </w:r>
      <w:r w:rsidR="00906E7C" w:rsidRPr="001F2240">
        <w:rPr>
          <w:b/>
        </w:rPr>
        <w:t xml:space="preserve">, στις 7:30μ.μ. </w:t>
      </w:r>
      <w:r w:rsidR="00906E7C" w:rsidRPr="00CE493C">
        <w:t>για να μιλήσουν για</w:t>
      </w:r>
      <w:r w:rsidR="00FE7E45" w:rsidRPr="00CE493C">
        <w:t xml:space="preserve"> </w:t>
      </w:r>
      <w:r w:rsidR="00FE7E45" w:rsidRPr="001F28C0">
        <w:rPr>
          <w:b/>
        </w:rPr>
        <w:t xml:space="preserve">ένα βιώσιμο μέλλον και </w:t>
      </w:r>
      <w:r w:rsidR="00734C84" w:rsidRPr="001F28C0">
        <w:rPr>
          <w:b/>
        </w:rPr>
        <w:t xml:space="preserve">την δύναμη που έχει ο </w:t>
      </w:r>
      <w:r w:rsidR="00CE493C" w:rsidRPr="001F28C0">
        <w:rPr>
          <w:b/>
        </w:rPr>
        <w:t>καθένας</w:t>
      </w:r>
      <w:r w:rsidR="00734C84" w:rsidRPr="001F28C0">
        <w:rPr>
          <w:b/>
        </w:rPr>
        <w:t xml:space="preserve"> μας</w:t>
      </w:r>
      <w:r w:rsidR="00FE7E45" w:rsidRPr="001F28C0">
        <w:rPr>
          <w:b/>
        </w:rPr>
        <w:t xml:space="preserve"> </w:t>
      </w:r>
      <w:r w:rsidR="00734C84" w:rsidRPr="001F28C0">
        <w:rPr>
          <w:b/>
        </w:rPr>
        <w:t xml:space="preserve">ώστε </w:t>
      </w:r>
      <w:r w:rsidR="00CE493C" w:rsidRPr="001F28C0">
        <w:rPr>
          <w:b/>
        </w:rPr>
        <w:t xml:space="preserve">να </w:t>
      </w:r>
      <w:r w:rsidR="00FE7E45" w:rsidRPr="001F28C0">
        <w:rPr>
          <w:b/>
        </w:rPr>
        <w:t>συμβάλλει ενεργά</w:t>
      </w:r>
      <w:r w:rsidR="00734C84" w:rsidRPr="001F28C0">
        <w:rPr>
          <w:b/>
        </w:rPr>
        <w:t xml:space="preserve"> προς αυτό</w:t>
      </w:r>
      <w:r w:rsidR="00FE7E45" w:rsidRPr="00CE493C">
        <w:t>.</w:t>
      </w:r>
      <w:r w:rsidR="00F31D2C">
        <w:br/>
      </w:r>
      <w:r w:rsidR="00906E7C">
        <w:t>Μαζί τους</w:t>
      </w:r>
      <w:r w:rsidR="00DC4D38">
        <w:t xml:space="preserve"> o</w:t>
      </w:r>
      <w:r w:rsidR="001F2240">
        <w:t xml:space="preserve"> ο  </w:t>
      </w:r>
      <w:hyperlink r:id="rId11" w:history="1">
        <w:r w:rsidR="001F2240" w:rsidRPr="00C94124">
          <w:rPr>
            <w:rStyle w:val="Hyperlink"/>
            <w:b/>
          </w:rPr>
          <w:t>Σταύρος Μπένος</w:t>
        </w:r>
      </w:hyperlink>
      <w:r w:rsidR="001F2240">
        <w:t xml:space="preserve"> πρωτοπόρος των συγκλίσεων στη χώρα μας, ιδρυτής της κίνησης πολιτών για την ανάδειξη των αρχαίων θεάτρων </w:t>
      </w:r>
      <w:r w:rsidR="00194AA0" w:rsidRPr="00194AA0">
        <w:rPr>
          <w:i/>
        </w:rPr>
        <w:t>ΔΙΑΖΩΜΑ</w:t>
      </w:r>
      <w:r w:rsidR="001F2240">
        <w:t xml:space="preserve"> και</w:t>
      </w:r>
      <w:r w:rsidR="00836F76">
        <w:t xml:space="preserve"> ο</w:t>
      </w:r>
      <w:r w:rsidR="00906E7C">
        <w:t xml:space="preserve"> </w:t>
      </w:r>
      <w:hyperlink r:id="rId12" w:history="1">
        <w:r w:rsidR="00F31D2C">
          <w:rPr>
            <w:rStyle w:val="Hyperlink"/>
            <w:b/>
          </w:rPr>
          <w:t>Ντον Μά</w:t>
        </w:r>
        <w:r w:rsidR="00DC4D38" w:rsidRPr="00F31D2C">
          <w:rPr>
            <w:rStyle w:val="Hyperlink"/>
            <w:b/>
          </w:rPr>
          <w:t>λαν</w:t>
        </w:r>
      </w:hyperlink>
      <w:r w:rsidR="00DC4D38" w:rsidRPr="00F31D2C">
        <w:rPr>
          <w:b/>
        </w:rPr>
        <w:t xml:space="preserve"> </w:t>
      </w:r>
      <w:r w:rsidR="00F31D2C">
        <w:t>διακε</w:t>
      </w:r>
      <w:r w:rsidR="00906E7C" w:rsidRPr="00B2168B">
        <w:t xml:space="preserve">κριμένος Ιρλανδός συγγραφέας, παραγωγός ταινιών, φωτογράφος και </w:t>
      </w:r>
      <w:r w:rsidR="00906E7C">
        <w:t xml:space="preserve">ανθρωπιστής. </w:t>
      </w:r>
      <w:r w:rsidR="00F31D2C">
        <w:br/>
      </w:r>
      <w:proofErr w:type="spellStart"/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>Γι</w:t>
      </w:r>
      <w:proofErr w:type="spellEnd"/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 xml:space="preserve">α </w:t>
      </w:r>
      <w:proofErr w:type="spellStart"/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>τις</w:t>
      </w:r>
      <w:proofErr w:type="spellEnd"/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="0022445C" w:rsidRPr="00DD6179">
        <w:rPr>
          <w:rFonts w:eastAsia="Times New Roman" w:cs="Arial"/>
          <w:b/>
          <w:i/>
          <w:color w:val="222222"/>
          <w:shd w:val="clear" w:color="auto" w:fill="FFFFFF"/>
          <w:lang w:val="en-GB"/>
        </w:rPr>
        <w:t>Συγκλίσεις</w:t>
      </w:r>
      <w:proofErr w:type="spellEnd"/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>έρχετ</w:t>
      </w:r>
      <w:proofErr w:type="spellEnd"/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 xml:space="preserve">αι </w:t>
      </w:r>
      <w:proofErr w:type="spellStart"/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>στην</w:t>
      </w:r>
      <w:proofErr w:type="spellEnd"/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>χώρ</w:t>
      </w:r>
      <w:proofErr w:type="spellEnd"/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>α μας και η </w:t>
      </w:r>
      <w:hyperlink r:id="rId13" w:history="1">
        <w:proofErr w:type="spellStart"/>
        <w:r w:rsidR="0022445C" w:rsidRPr="0022445C">
          <w:rPr>
            <w:rFonts w:eastAsia="Times New Roman" w:cs="Arial"/>
            <w:b/>
            <w:bCs/>
            <w:color w:val="2E74B5" w:themeColor="accent1" w:themeShade="BF"/>
            <w:u w:val="single"/>
            <w:shd w:val="clear" w:color="auto" w:fill="FFFFFF"/>
            <w:lang w:val="en-GB"/>
          </w:rPr>
          <w:t>Τζίν</w:t>
        </w:r>
        <w:proofErr w:type="spellEnd"/>
        <w:r w:rsidR="0022445C" w:rsidRPr="0022445C">
          <w:rPr>
            <w:rFonts w:eastAsia="Times New Roman" w:cs="Arial"/>
            <w:b/>
            <w:bCs/>
            <w:color w:val="2E74B5" w:themeColor="accent1" w:themeShade="BF"/>
            <w:u w:val="single"/>
            <w:shd w:val="clear" w:color="auto" w:fill="FFFFFF"/>
            <w:lang w:val="en-GB"/>
          </w:rPr>
          <w:t>α Μπ</w:t>
        </w:r>
        <w:proofErr w:type="spellStart"/>
        <w:r w:rsidR="0022445C" w:rsidRPr="0022445C">
          <w:rPr>
            <w:rFonts w:eastAsia="Times New Roman" w:cs="Arial"/>
            <w:b/>
            <w:bCs/>
            <w:color w:val="2E74B5" w:themeColor="accent1" w:themeShade="BF"/>
            <w:u w:val="single"/>
            <w:shd w:val="clear" w:color="auto" w:fill="FFFFFF"/>
            <w:lang w:val="en-GB"/>
          </w:rPr>
          <w:t>ελ</w:t>
        </w:r>
        <w:proofErr w:type="spellEnd"/>
        <w:r w:rsidR="0022445C" w:rsidRPr="0022445C">
          <w:rPr>
            <w:rFonts w:eastAsia="Times New Roman" w:cs="Arial"/>
            <w:b/>
            <w:bCs/>
            <w:color w:val="2E74B5" w:themeColor="accent1" w:themeShade="BF"/>
            <w:u w:val="single"/>
            <w:shd w:val="clear" w:color="auto" w:fill="FFFFFF"/>
            <w:lang w:val="en-GB"/>
          </w:rPr>
          <w:t>α</w:t>
        </w:r>
        <w:proofErr w:type="spellStart"/>
        <w:r w:rsidR="0022445C" w:rsidRPr="0022445C">
          <w:rPr>
            <w:rFonts w:eastAsia="Times New Roman" w:cs="Arial"/>
            <w:b/>
            <w:bCs/>
            <w:color w:val="2E74B5" w:themeColor="accent1" w:themeShade="BF"/>
            <w:u w:val="single"/>
            <w:shd w:val="clear" w:color="auto" w:fill="FFFFFF"/>
            <w:lang w:val="en-GB"/>
          </w:rPr>
          <w:t>φόντε</w:t>
        </w:r>
        <w:proofErr w:type="spellEnd"/>
      </w:hyperlink>
      <w:r w:rsidR="0022445C" w:rsidRPr="0022445C">
        <w:rPr>
          <w:rFonts w:eastAsia="Times New Roman" w:cs="Arial"/>
          <w:color w:val="2E74B5" w:themeColor="accent1" w:themeShade="BF"/>
          <w:shd w:val="clear" w:color="auto" w:fill="FFFFFF"/>
          <w:lang w:val="en-GB"/>
        </w:rPr>
        <w:t>,</w:t>
      </w:r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>συνδιευθύντρι</w:t>
      </w:r>
      <w:proofErr w:type="spellEnd"/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 xml:space="preserve">α </w:t>
      </w:r>
      <w:proofErr w:type="spellStart"/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>της</w:t>
      </w:r>
      <w:proofErr w:type="spellEnd"/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>οργάνωσης</w:t>
      </w:r>
      <w:proofErr w:type="spellEnd"/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>γι</w:t>
      </w:r>
      <w:proofErr w:type="spellEnd"/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 xml:space="preserve">α </w:t>
      </w:r>
      <w:proofErr w:type="spellStart"/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>την</w:t>
      </w:r>
      <w:proofErr w:type="spellEnd"/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>κοινωνική</w:t>
      </w:r>
      <w:proofErr w:type="spellEnd"/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>δικ</w:t>
      </w:r>
      <w:proofErr w:type="spellEnd"/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>α</w:t>
      </w:r>
      <w:proofErr w:type="spellStart"/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>ιοσύνη</w:t>
      </w:r>
      <w:proofErr w:type="spellEnd"/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> </w:t>
      </w:r>
      <w:proofErr w:type="spellStart"/>
      <w:r w:rsidR="0022445C" w:rsidRPr="0022445C">
        <w:rPr>
          <w:rFonts w:eastAsia="Times New Roman" w:cs="Arial"/>
          <w:i/>
          <w:iCs/>
          <w:color w:val="222222"/>
          <w:shd w:val="clear" w:color="auto" w:fill="FFFFFF"/>
          <w:lang w:val="en-GB"/>
        </w:rPr>
        <w:t>Sankofa</w:t>
      </w:r>
      <w:proofErr w:type="spellEnd"/>
      <w:r w:rsidR="0022445C" w:rsidRPr="0022445C">
        <w:rPr>
          <w:rFonts w:eastAsia="Times New Roman" w:cs="Arial"/>
          <w:b/>
          <w:bCs/>
          <w:color w:val="222222"/>
          <w:shd w:val="clear" w:color="auto" w:fill="FFFFFF"/>
          <w:lang w:val="en-GB"/>
        </w:rPr>
        <w:t>, </w:t>
      </w:r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>π</w:t>
      </w:r>
      <w:proofErr w:type="spellStart"/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>ου</w:t>
      </w:r>
      <w:proofErr w:type="spellEnd"/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>ίδρυσε</w:t>
      </w:r>
      <w:proofErr w:type="spellEnd"/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 xml:space="preserve"> ο πα</w:t>
      </w:r>
      <w:proofErr w:type="spellStart"/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>τέρ</w:t>
      </w:r>
      <w:proofErr w:type="spellEnd"/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 xml:space="preserve">ας </w:t>
      </w:r>
      <w:proofErr w:type="spellStart"/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>της</w:t>
      </w:r>
      <w:proofErr w:type="spellEnd"/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 xml:space="preserve"> Harry Belafonte, η οπ</w:t>
      </w:r>
      <w:proofErr w:type="spellStart"/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>οί</w:t>
      </w:r>
      <w:proofErr w:type="spellEnd"/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 xml:space="preserve">α και θα </w:t>
      </w:r>
      <w:proofErr w:type="spellStart"/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>συντονίσει</w:t>
      </w:r>
      <w:proofErr w:type="spellEnd"/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>την</w:t>
      </w:r>
      <w:proofErr w:type="spellEnd"/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>εν</w:t>
      </w:r>
      <w:proofErr w:type="spellEnd"/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>α</w:t>
      </w:r>
      <w:proofErr w:type="spellStart"/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>ρκτήρι</w:t>
      </w:r>
      <w:proofErr w:type="spellEnd"/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 xml:space="preserve">α </w:t>
      </w:r>
      <w:proofErr w:type="spellStart"/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>εκδήλωση</w:t>
      </w:r>
      <w:proofErr w:type="spellEnd"/>
      <w:r w:rsidR="0022445C" w:rsidRPr="0022445C">
        <w:rPr>
          <w:rFonts w:eastAsia="Times New Roman" w:cs="Arial"/>
          <w:color w:val="222222"/>
          <w:shd w:val="clear" w:color="auto" w:fill="FFFFFF"/>
          <w:lang w:val="en-GB"/>
        </w:rPr>
        <w:t>.</w:t>
      </w:r>
    </w:p>
    <w:p w14:paraId="5DA0DB48" w14:textId="61727C11" w:rsidR="002E535A" w:rsidRDefault="00906E7C" w:rsidP="00812071">
      <w:pPr>
        <w:ind w:left="-426" w:right="-483"/>
        <w:rPr>
          <w:b/>
        </w:rPr>
      </w:pPr>
      <w:r>
        <w:rPr>
          <w:b/>
        </w:rPr>
        <w:t xml:space="preserve">Οι εργασίες του </w:t>
      </w:r>
      <w:r w:rsidR="004B12AF" w:rsidRPr="00042783">
        <w:rPr>
          <w:b/>
          <w:lang w:val="en-US"/>
        </w:rPr>
        <w:t>Convergences</w:t>
      </w:r>
      <w:r w:rsidR="004B12AF" w:rsidRPr="00934EC2">
        <w:rPr>
          <w:b/>
        </w:rPr>
        <w:t xml:space="preserve"> </w:t>
      </w:r>
      <w:r w:rsidR="004B12AF" w:rsidRPr="00042783">
        <w:rPr>
          <w:b/>
          <w:lang w:val="en-US"/>
        </w:rPr>
        <w:t>Greece</w:t>
      </w:r>
      <w:r w:rsidR="004B12AF" w:rsidRPr="00934EC2">
        <w:rPr>
          <w:b/>
        </w:rPr>
        <w:t xml:space="preserve"> </w:t>
      </w:r>
      <w:r w:rsidR="004B12AF" w:rsidRPr="00042783">
        <w:rPr>
          <w:b/>
          <w:lang w:val="en-US"/>
        </w:rPr>
        <w:t>Forum</w:t>
      </w:r>
      <w:r w:rsidR="004B12AF" w:rsidRPr="00934EC2">
        <w:rPr>
          <w:b/>
        </w:rPr>
        <w:t xml:space="preserve"> / Συγκλίσεις</w:t>
      </w:r>
      <w:r>
        <w:t xml:space="preserve"> θα πραγματοποιηθούν τη επομένη</w:t>
      </w:r>
      <w:r w:rsidR="002E535A">
        <w:t xml:space="preserve">, </w:t>
      </w:r>
      <w:r w:rsidR="002E535A" w:rsidRPr="00022A96">
        <w:rPr>
          <w:b/>
        </w:rPr>
        <w:t>Τρίτη</w:t>
      </w:r>
      <w:r w:rsidRPr="00022A96">
        <w:rPr>
          <w:b/>
        </w:rPr>
        <w:t xml:space="preserve"> </w:t>
      </w:r>
      <w:r w:rsidR="004B12AF" w:rsidRPr="00042783">
        <w:rPr>
          <w:b/>
        </w:rPr>
        <w:t>2 Απριλίου</w:t>
      </w:r>
      <w:r>
        <w:t xml:space="preserve"> </w:t>
      </w:r>
      <w:r w:rsidR="004B12AF">
        <w:t xml:space="preserve">στο </w:t>
      </w:r>
      <w:r w:rsidR="004B12AF" w:rsidRPr="00042783">
        <w:rPr>
          <w:b/>
          <w:lang w:val="en-US"/>
        </w:rPr>
        <w:t>The</w:t>
      </w:r>
      <w:r w:rsidR="004B12AF" w:rsidRPr="00934EC2">
        <w:rPr>
          <w:b/>
        </w:rPr>
        <w:t xml:space="preserve"> </w:t>
      </w:r>
      <w:r w:rsidR="004B12AF" w:rsidRPr="00042783">
        <w:rPr>
          <w:b/>
          <w:lang w:val="en-US"/>
        </w:rPr>
        <w:t>Hub</w:t>
      </w:r>
      <w:r w:rsidR="004B12AF" w:rsidRPr="00934EC2">
        <w:rPr>
          <w:b/>
        </w:rPr>
        <w:t xml:space="preserve"> </w:t>
      </w:r>
      <w:r w:rsidR="004B12AF" w:rsidRPr="00042783">
        <w:rPr>
          <w:b/>
          <w:lang w:val="en-US"/>
        </w:rPr>
        <w:t>Events</w:t>
      </w:r>
      <w:r w:rsidR="00934EC2">
        <w:rPr>
          <w:b/>
        </w:rPr>
        <w:t>,</w:t>
      </w:r>
      <w:r w:rsidR="004B12AF" w:rsidRPr="00934EC2">
        <w:t xml:space="preserve"> </w:t>
      </w:r>
      <w:r w:rsidR="004B12AF">
        <w:t xml:space="preserve">εστιάζοντας στον </w:t>
      </w:r>
      <w:r w:rsidR="004B12AF" w:rsidRPr="00042783">
        <w:rPr>
          <w:b/>
        </w:rPr>
        <w:t xml:space="preserve">Στόχο Βιώσιμης Ανάπτυξης των Ηνωμένων Εθνών Ν.11 «Βιώσιμες Πόλεις και Κοινότητες», </w:t>
      </w:r>
      <w:r w:rsidR="004B12AF" w:rsidRPr="00194AA0">
        <w:t>για να αναδείξ</w:t>
      </w:r>
      <w:r w:rsidR="00194AA0" w:rsidRPr="00194AA0">
        <w:t>ουν</w:t>
      </w:r>
      <w:r w:rsidR="004B12AF" w:rsidRPr="00194AA0">
        <w:t xml:space="preserve"> τις βέλτιστες πρακτικές της χώρας μας, αλλά και να δημιουργήσ</w:t>
      </w:r>
      <w:r w:rsidR="00194AA0" w:rsidRPr="00194AA0">
        <w:t>ουν</w:t>
      </w:r>
      <w:r w:rsidR="004B12AF" w:rsidRPr="00194AA0">
        <w:t xml:space="preserve"> γόνιμο έδαφος για </w:t>
      </w:r>
      <w:r w:rsidR="00194AA0">
        <w:t>συγκλίσεις και συνεργασίες</w:t>
      </w:r>
      <w:r w:rsidR="00194AA0" w:rsidRPr="00352954">
        <w:t>.</w:t>
      </w:r>
      <w:r w:rsidR="004B12AF" w:rsidRPr="00352954">
        <w:rPr>
          <w:b/>
        </w:rPr>
        <w:t xml:space="preserve"> </w:t>
      </w:r>
      <w:r w:rsidR="002E535A" w:rsidRPr="00352954">
        <w:rPr>
          <w:b/>
        </w:rPr>
        <w:t xml:space="preserve">Ίσως για πρώτη φορά στην χώρα μας, </w:t>
      </w:r>
      <w:r w:rsidR="00194AA0" w:rsidRPr="00352954">
        <w:rPr>
          <w:b/>
        </w:rPr>
        <w:t>συναντιούνται τόσοι διαφορετικοί φορείς</w:t>
      </w:r>
      <w:r w:rsidR="002E535A" w:rsidRPr="00352954">
        <w:rPr>
          <w:b/>
        </w:rPr>
        <w:t xml:space="preserve"> γύρω από το ίδιο τραπέζι</w:t>
      </w:r>
      <w:r w:rsidR="00194AA0">
        <w:t>.  Ο</w:t>
      </w:r>
      <w:r w:rsidR="002E535A" w:rsidRPr="00DC6182">
        <w:t>ργανισμοί, εταιρείες, ιδιωτικοί και δημόσιοι φορείς, εκπρόσωποι των Μ.Μ.Ε., ακαδημαϊκοί, φοιτητές και πολίτες</w:t>
      </w:r>
      <w:r w:rsidR="00194AA0">
        <w:t xml:space="preserve"> </w:t>
      </w:r>
      <w:r w:rsidR="00194AA0">
        <w:lastRenderedPageBreak/>
        <w:t>συνομιλούν</w:t>
      </w:r>
      <w:r w:rsidR="002E535A" w:rsidRPr="00DC6182">
        <w:t xml:space="preserve"> </w:t>
      </w:r>
      <w:r w:rsidR="002E535A" w:rsidRPr="00DC6182">
        <w:rPr>
          <w:b/>
        </w:rPr>
        <w:t>όχι για να ανακυκλώσουν τα προβλήματα, αλλά για να αναζητήσουν από κοινού τις</w:t>
      </w:r>
      <w:r w:rsidR="002E535A">
        <w:rPr>
          <w:b/>
        </w:rPr>
        <w:t xml:space="preserve"> βιώσιμες</w:t>
      </w:r>
      <w:r w:rsidR="002E535A" w:rsidRPr="00DC6182">
        <w:rPr>
          <w:b/>
        </w:rPr>
        <w:t xml:space="preserve"> </w:t>
      </w:r>
      <w:r w:rsidR="002E535A">
        <w:rPr>
          <w:b/>
        </w:rPr>
        <w:t xml:space="preserve">λύσεις στα πιο σημαντικά ζητήματα που αντιμετωπίζει η χώρα μας. </w:t>
      </w:r>
    </w:p>
    <w:p w14:paraId="1D0FC41D" w14:textId="6544C8FA" w:rsidR="0000626C" w:rsidRPr="00934EC2" w:rsidRDefault="002E535A" w:rsidP="002E535A">
      <w:pPr>
        <w:ind w:left="-426" w:right="-483"/>
        <w:rPr>
          <w:b/>
        </w:rPr>
      </w:pPr>
      <w:r>
        <w:t xml:space="preserve">Αξίζει να σημειωθεί ότι το </w:t>
      </w:r>
      <w:r>
        <w:rPr>
          <w:lang w:val="en-US"/>
        </w:rPr>
        <w:t>Convergences</w:t>
      </w:r>
      <w:r w:rsidRPr="00934EC2">
        <w:t xml:space="preserve"> </w:t>
      </w:r>
      <w:r>
        <w:rPr>
          <w:lang w:val="en-US"/>
        </w:rPr>
        <w:t>Greece</w:t>
      </w:r>
      <w:r w:rsidRPr="00934EC2">
        <w:t xml:space="preserve"> </w:t>
      </w:r>
      <w:r>
        <w:rPr>
          <w:lang w:val="en-US"/>
        </w:rPr>
        <w:t>Forum</w:t>
      </w:r>
      <w:r w:rsidRPr="0082478E">
        <w:t xml:space="preserve">, </w:t>
      </w:r>
      <w:r>
        <w:t>δεν θα μπορούσε παρά</w:t>
      </w:r>
      <w:r w:rsidRPr="0082478E">
        <w:t xml:space="preserve"> </w:t>
      </w:r>
      <w:r>
        <w:t>να ξεκινήσει</w:t>
      </w:r>
      <w:r w:rsidRPr="0082478E">
        <w:t xml:space="preserve"> ήδη με μία μεγάλη “Σύγκλιση”, αυτή </w:t>
      </w:r>
      <w:r>
        <w:rPr>
          <w:b/>
        </w:rPr>
        <w:t xml:space="preserve">της Αλεξάνδρας Μητσοτάκη, </w:t>
      </w:r>
      <w:r w:rsidR="00352954" w:rsidRPr="006D45A6">
        <w:t>Προέδρου και Σ</w:t>
      </w:r>
      <w:r w:rsidRPr="006D45A6">
        <w:t>υνιδρύτρια</w:t>
      </w:r>
      <w:r w:rsidR="00384E12" w:rsidRPr="006D45A6">
        <w:t>ς</w:t>
      </w:r>
      <w:r w:rsidRPr="006D45A6">
        <w:t xml:space="preserve"> του </w:t>
      </w:r>
      <w:r w:rsidRPr="006D45A6">
        <w:rPr>
          <w:lang w:val="en-US"/>
        </w:rPr>
        <w:t>World</w:t>
      </w:r>
      <w:r w:rsidRPr="006D45A6">
        <w:t xml:space="preserve"> </w:t>
      </w:r>
      <w:r w:rsidRPr="006D45A6">
        <w:rPr>
          <w:lang w:val="en-US"/>
        </w:rPr>
        <w:t>Human</w:t>
      </w:r>
      <w:r w:rsidRPr="006D45A6">
        <w:t xml:space="preserve"> </w:t>
      </w:r>
      <w:r w:rsidRPr="006D45A6">
        <w:rPr>
          <w:lang w:val="en-US"/>
        </w:rPr>
        <w:t>Forum</w:t>
      </w:r>
      <w:r w:rsidRPr="006D45A6">
        <w:t xml:space="preserve">, </w:t>
      </w:r>
      <w:r w:rsidRPr="0082478E">
        <w:t xml:space="preserve">που διοργανώνει το </w:t>
      </w:r>
      <w:r w:rsidRPr="0082478E">
        <w:rPr>
          <w:lang w:val="en-US"/>
        </w:rPr>
        <w:t>Convergences</w:t>
      </w:r>
      <w:r w:rsidRPr="0082478E">
        <w:t xml:space="preserve"> </w:t>
      </w:r>
      <w:r w:rsidRPr="0082478E">
        <w:rPr>
          <w:lang w:val="en-US"/>
        </w:rPr>
        <w:t>Greece</w:t>
      </w:r>
      <w:r w:rsidRPr="0082478E">
        <w:t xml:space="preserve"> </w:t>
      </w:r>
      <w:r w:rsidRPr="0082478E">
        <w:rPr>
          <w:lang w:val="en-US"/>
        </w:rPr>
        <w:t>Forum</w:t>
      </w:r>
      <w:r w:rsidRPr="0082478E">
        <w:t xml:space="preserve"> </w:t>
      </w:r>
      <w:r w:rsidR="00734C84">
        <w:t xml:space="preserve"> με </w:t>
      </w:r>
      <w:r w:rsidRPr="0063424E">
        <w:rPr>
          <w:b/>
        </w:rPr>
        <w:t xml:space="preserve">τον Ανδρέα Παπανδρέου, </w:t>
      </w:r>
      <w:r w:rsidRPr="006D45A6">
        <w:t xml:space="preserve">Συμπρόεδρο του </w:t>
      </w:r>
      <w:r w:rsidR="006D45A6">
        <w:rPr>
          <w:lang w:val="en-US"/>
        </w:rPr>
        <w:t xml:space="preserve">UN </w:t>
      </w:r>
      <w:r w:rsidRPr="006D45A6">
        <w:rPr>
          <w:lang w:val="en-US"/>
        </w:rPr>
        <w:t>SDSN</w:t>
      </w:r>
      <w:r w:rsidRPr="006D45A6">
        <w:t xml:space="preserve"> </w:t>
      </w:r>
      <w:r w:rsidRPr="006D45A6">
        <w:rPr>
          <w:lang w:val="en-US"/>
        </w:rPr>
        <w:t>Greece</w:t>
      </w:r>
      <w:r w:rsidR="00352954" w:rsidRPr="006D45A6">
        <w:rPr>
          <w:lang w:val="en-US"/>
        </w:rPr>
        <w:t xml:space="preserve">, </w:t>
      </w:r>
      <w:proofErr w:type="spellStart"/>
      <w:r w:rsidR="008C5965" w:rsidRPr="006D45A6">
        <w:rPr>
          <w:lang w:val="en-US"/>
        </w:rPr>
        <w:t>φορέ</w:t>
      </w:r>
      <w:proofErr w:type="spellEnd"/>
      <w:r w:rsidR="008C5965" w:rsidRPr="006D45A6">
        <w:rPr>
          <w:lang w:val="en-US"/>
        </w:rPr>
        <w:t xml:space="preserve">α </w:t>
      </w:r>
      <w:r w:rsidR="00352954" w:rsidRPr="006D45A6">
        <w:rPr>
          <w:lang w:val="en-US"/>
        </w:rPr>
        <w:t>π</w:t>
      </w:r>
      <w:proofErr w:type="spellStart"/>
      <w:r w:rsidR="00352954" w:rsidRPr="006D45A6">
        <w:rPr>
          <w:lang w:val="en-US"/>
        </w:rPr>
        <w:t>ου</w:t>
      </w:r>
      <w:proofErr w:type="spellEnd"/>
      <w:r w:rsidR="00352954" w:rsidRPr="006D45A6">
        <w:rPr>
          <w:lang w:val="en-US"/>
        </w:rPr>
        <w:t xml:space="preserve"> απ</w:t>
      </w:r>
      <w:proofErr w:type="spellStart"/>
      <w:r w:rsidR="00352954" w:rsidRPr="006D45A6">
        <w:rPr>
          <w:lang w:val="en-US"/>
        </w:rPr>
        <w:t>οτελεί</w:t>
      </w:r>
      <w:proofErr w:type="spellEnd"/>
      <w:r w:rsidR="00352954" w:rsidRPr="006D45A6">
        <w:rPr>
          <w:lang w:val="en-US"/>
        </w:rPr>
        <w:t xml:space="preserve"> βα</w:t>
      </w:r>
      <w:proofErr w:type="spellStart"/>
      <w:r w:rsidR="00352954" w:rsidRPr="006D45A6">
        <w:rPr>
          <w:lang w:val="en-US"/>
        </w:rPr>
        <w:t>σικό</w:t>
      </w:r>
      <w:proofErr w:type="spellEnd"/>
      <w:r w:rsidR="008C5965" w:rsidRPr="006D45A6">
        <w:rPr>
          <w:lang w:val="en-US"/>
        </w:rPr>
        <w:t xml:space="preserve"> </w:t>
      </w:r>
      <w:proofErr w:type="spellStart"/>
      <w:r w:rsidR="008C5965" w:rsidRPr="006D45A6">
        <w:rPr>
          <w:lang w:val="en-US"/>
        </w:rPr>
        <w:t>συνεργάτη</w:t>
      </w:r>
      <w:proofErr w:type="spellEnd"/>
      <w:r w:rsidR="008C5965" w:rsidRPr="006D45A6">
        <w:rPr>
          <w:lang w:val="en-US"/>
        </w:rPr>
        <w:t xml:space="preserve"> </w:t>
      </w:r>
      <w:proofErr w:type="spellStart"/>
      <w:r w:rsidR="008C5965" w:rsidRPr="006D45A6">
        <w:rPr>
          <w:lang w:val="en-US"/>
        </w:rPr>
        <w:t>του</w:t>
      </w:r>
      <w:proofErr w:type="spellEnd"/>
      <w:r w:rsidR="008C5965" w:rsidRPr="006D45A6">
        <w:rPr>
          <w:lang w:val="en-US"/>
        </w:rPr>
        <w:t xml:space="preserve"> </w:t>
      </w:r>
      <w:proofErr w:type="spellStart"/>
      <w:r w:rsidR="008C5965" w:rsidRPr="006D45A6">
        <w:rPr>
          <w:lang w:val="en-US"/>
        </w:rPr>
        <w:t>Φ</w:t>
      </w:r>
      <w:r w:rsidR="006D45A6" w:rsidRPr="006D45A6">
        <w:rPr>
          <w:lang w:val="en-US"/>
        </w:rPr>
        <w:t>όρουμ</w:t>
      </w:r>
      <w:proofErr w:type="spellEnd"/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="008C5965" w:rsidRPr="006D45A6">
        <w:rPr>
          <w:vanish/>
          <w:lang w:val="en-US"/>
        </w:rPr>
        <w:pgNum/>
      </w:r>
      <w:r w:rsidRPr="006D45A6">
        <w:t>!</w:t>
      </w:r>
    </w:p>
    <w:p w14:paraId="00E34689" w14:textId="77777777" w:rsidR="004B1B3C" w:rsidRDefault="00672E88" w:rsidP="00A068C1">
      <w:pPr>
        <w:ind w:left="-426"/>
        <w:rPr>
          <w:b/>
        </w:rPr>
      </w:pPr>
      <w:r>
        <w:t>Με</w:t>
      </w:r>
      <w:r w:rsidR="00DC6182">
        <w:t xml:space="preserve"> </w:t>
      </w:r>
      <w:r w:rsidR="00DC6182" w:rsidRPr="004848E5">
        <w:rPr>
          <w:b/>
        </w:rPr>
        <w:t xml:space="preserve">έδρα την Γαλλία, το </w:t>
      </w:r>
      <w:r w:rsidR="00DC6182" w:rsidRPr="004848E5">
        <w:rPr>
          <w:b/>
          <w:lang w:val="en-US"/>
        </w:rPr>
        <w:t>Convergences</w:t>
      </w:r>
      <w:r w:rsidR="00DC6182" w:rsidRPr="004848E5">
        <w:rPr>
          <w:b/>
        </w:rPr>
        <w:t xml:space="preserve"> </w:t>
      </w:r>
      <w:r w:rsidR="00DC6182" w:rsidRPr="004848E5">
        <w:rPr>
          <w:b/>
          <w:lang w:val="en-US"/>
        </w:rPr>
        <w:t>Forum</w:t>
      </w:r>
      <w:r w:rsidR="00DC6182" w:rsidRPr="00DC6182">
        <w:t xml:space="preserve"> </w:t>
      </w:r>
      <w:r w:rsidR="00DC6182">
        <w:t>εδώ και 10 χρόνια, αποτελεί την κύρια πλατφόρμα προβληματισμού, κινητοποίησης και ευρέσεως λύσεων πάνω στα σημαντικότερα θέματα του πλανήτη, με 240 Οργανισμούς-Εταίρους και περισσότερους από 5.000 συμμετέχοντες κάθε χρόνο!</w:t>
      </w:r>
      <w:r w:rsidR="00465E6E">
        <w:t xml:space="preserve"> Το </w:t>
      </w:r>
      <w:r w:rsidR="00465E6E">
        <w:rPr>
          <w:lang w:val="en-US"/>
        </w:rPr>
        <w:t>Forum</w:t>
      </w:r>
      <w:r w:rsidR="00465E6E" w:rsidRPr="00934EC2">
        <w:t xml:space="preserve"> </w:t>
      </w:r>
      <w:r w:rsidR="00465E6E">
        <w:t xml:space="preserve">τελεί υπό </w:t>
      </w:r>
      <w:r w:rsidR="00465E6E" w:rsidRPr="004848E5">
        <w:rPr>
          <w:b/>
        </w:rPr>
        <w:t xml:space="preserve">την αιγίδα του </w:t>
      </w:r>
      <w:r w:rsidR="00A068C1" w:rsidRPr="00934EC2">
        <w:rPr>
          <w:b/>
        </w:rPr>
        <w:t>Προέδρου</w:t>
      </w:r>
      <w:r w:rsidR="00A068C1" w:rsidRPr="004848E5">
        <w:rPr>
          <w:b/>
          <w:lang w:val="en-GB"/>
        </w:rPr>
        <w:t> </w:t>
      </w:r>
      <w:r w:rsidR="00A068C1" w:rsidRPr="00934EC2">
        <w:rPr>
          <w:b/>
        </w:rPr>
        <w:t>της</w:t>
      </w:r>
      <w:r w:rsidR="00A068C1" w:rsidRPr="004848E5">
        <w:rPr>
          <w:b/>
          <w:lang w:val="en-GB"/>
        </w:rPr>
        <w:t> </w:t>
      </w:r>
      <w:r w:rsidR="00A068C1" w:rsidRPr="00934EC2">
        <w:rPr>
          <w:b/>
        </w:rPr>
        <w:t>Γαλλικής Δημοκρατίας</w:t>
      </w:r>
      <w:r w:rsidR="00A068C1" w:rsidRPr="004848E5">
        <w:rPr>
          <w:b/>
          <w:lang w:val="en-GB"/>
        </w:rPr>
        <w:t> </w:t>
      </w:r>
      <w:r w:rsidR="00934EC2">
        <w:rPr>
          <w:b/>
          <w:lang w:val="en-US"/>
        </w:rPr>
        <w:t>Emmanuel</w:t>
      </w:r>
      <w:r w:rsidR="00934EC2" w:rsidRPr="00934EC2">
        <w:rPr>
          <w:b/>
        </w:rPr>
        <w:t xml:space="preserve"> </w:t>
      </w:r>
      <w:r w:rsidR="00934EC2">
        <w:rPr>
          <w:b/>
          <w:lang w:val="en-US"/>
        </w:rPr>
        <w:t>Macron</w:t>
      </w:r>
      <w:r w:rsidR="00A068C1" w:rsidRPr="00934EC2">
        <w:rPr>
          <w:b/>
        </w:rPr>
        <w:t>.</w:t>
      </w:r>
    </w:p>
    <w:p w14:paraId="2EA3D979" w14:textId="3F58B519" w:rsidR="00746849" w:rsidRDefault="00746849" w:rsidP="00746849">
      <w:pPr>
        <w:spacing w:after="0" w:line="240" w:lineRule="auto"/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FF"/>
          <w:lang w:val="en-GB"/>
        </w:rPr>
      </w:pPr>
      <w:proofErr w:type="spellStart"/>
      <w:r w:rsidRPr="00746849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FF"/>
          <w:lang w:val="en-GB"/>
        </w:rPr>
        <w:t>Στον</w:t>
      </w:r>
      <w:proofErr w:type="spellEnd"/>
      <w:r w:rsidRPr="00746849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FF"/>
          <w:lang w:val="en-GB"/>
        </w:rPr>
        <w:t xml:space="preserve"> α</w:t>
      </w:r>
      <w:proofErr w:type="spellStart"/>
      <w:r w:rsidRPr="00746849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FF"/>
          <w:lang w:val="en-GB"/>
        </w:rPr>
        <w:t>κόλουθο</w:t>
      </w:r>
      <w:proofErr w:type="spellEnd"/>
      <w:r w:rsidRPr="00746849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746849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FF"/>
          <w:lang w:val="en-GB"/>
        </w:rPr>
        <w:t>σύνδεσμο</w:t>
      </w:r>
      <w:proofErr w:type="spellEnd"/>
      <w:r w:rsidRPr="00746849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FF"/>
          <w:lang w:val="en-GB"/>
        </w:rPr>
        <w:t> μπ</w:t>
      </w:r>
      <w:proofErr w:type="spellStart"/>
      <w:r w:rsidRPr="00746849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FF"/>
          <w:lang w:val="en-GB"/>
        </w:rPr>
        <w:t>ορείτε</w:t>
      </w:r>
      <w:proofErr w:type="spellEnd"/>
      <w:r w:rsidRPr="00746849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FF"/>
          <w:lang w:val="en-GB"/>
        </w:rPr>
        <w:t xml:space="preserve"> να β</w:t>
      </w:r>
      <w:proofErr w:type="spellStart"/>
      <w:r w:rsidRPr="00746849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FF"/>
          <w:lang w:val="en-GB"/>
        </w:rPr>
        <w:t>ρείτε</w:t>
      </w:r>
      <w:proofErr w:type="spellEnd"/>
      <w:r w:rsidRPr="00746849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746849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FF"/>
          <w:lang w:val="en-GB"/>
        </w:rPr>
        <w:t>τις</w:t>
      </w:r>
      <w:proofErr w:type="spellEnd"/>
      <w:r w:rsidRPr="00746849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746849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FF"/>
          <w:lang w:val="en-GB"/>
        </w:rPr>
        <w:t>συνοδευτικές</w:t>
      </w:r>
      <w:proofErr w:type="spellEnd"/>
      <w:r w:rsidRPr="00746849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746849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FF"/>
          <w:lang w:val="en-GB"/>
        </w:rPr>
        <w:t>φωτογρ</w:t>
      </w:r>
      <w:proofErr w:type="spellEnd"/>
      <w:r w:rsidRPr="00746849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FF"/>
          <w:lang w:val="en-GB"/>
        </w:rPr>
        <w:t>α</w:t>
      </w:r>
      <w:proofErr w:type="spellStart"/>
      <w:r w:rsidRPr="00746849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FF"/>
          <w:lang w:val="en-GB"/>
        </w:rPr>
        <w:t>φίες</w:t>
      </w:r>
      <w:proofErr w:type="spellEnd"/>
      <w:r w:rsidRPr="00746849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FF"/>
          <w:lang w:val="en-GB"/>
        </w:rPr>
        <w:t xml:space="preserve"> &gt; </w:t>
      </w:r>
      <w:hyperlink r:id="rId14" w:history="1">
        <w:r w:rsidR="00050195" w:rsidRPr="00B67E45">
          <w:rPr>
            <w:rStyle w:val="Hyperlink"/>
            <w:rFonts w:ascii="Arial" w:eastAsia="Times New Roman" w:hAnsi="Arial" w:cs="Arial"/>
            <w:i/>
            <w:iCs/>
            <w:sz w:val="21"/>
            <w:szCs w:val="21"/>
            <w:shd w:val="clear" w:color="auto" w:fill="FFFFFF"/>
            <w:lang w:val="en-GB"/>
          </w:rPr>
          <w:t>https://www.dropbox.com/sh/duocojm2zs408lc/AAC-WLlLEEljZ3coIF8LcBwna?dl=0</w:t>
        </w:r>
      </w:hyperlink>
    </w:p>
    <w:p w14:paraId="61B58695" w14:textId="77777777" w:rsidR="00050195" w:rsidRPr="00746849" w:rsidRDefault="00050195" w:rsidP="00746849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63A20277" w14:textId="5719067E" w:rsidR="00746849" w:rsidRPr="00934EC2" w:rsidRDefault="00746849" w:rsidP="00A068C1">
      <w:pPr>
        <w:ind w:left="-426"/>
        <w:rPr>
          <w:rFonts w:ascii="Times" w:eastAsia="Times New Roman" w:hAnsi="Times" w:cs="Times New Roman"/>
          <w:b/>
          <w:sz w:val="20"/>
          <w:szCs w:val="20"/>
        </w:rPr>
      </w:pPr>
    </w:p>
    <w:p w14:paraId="48409CC2" w14:textId="456509A0" w:rsidR="0082478E" w:rsidRPr="00C94124" w:rsidRDefault="006D45A6" w:rsidP="00E344A0">
      <w:pPr>
        <w:ind w:left="-426" w:right="-483"/>
      </w:pPr>
      <w:r>
        <w:t xml:space="preserve">Περισσότερες πληροφορίες στο </w:t>
      </w:r>
      <w:hyperlink r:id="rId15" w:history="1">
        <w:r w:rsidR="0082478E" w:rsidRPr="004701BF">
          <w:rPr>
            <w:rStyle w:val="Hyperlink"/>
            <w:lang w:val="en-US"/>
          </w:rPr>
          <w:t>www</w:t>
        </w:r>
        <w:r w:rsidR="0082478E" w:rsidRPr="00C94124">
          <w:rPr>
            <w:rStyle w:val="Hyperlink"/>
          </w:rPr>
          <w:t>.</w:t>
        </w:r>
        <w:r w:rsidR="0082478E" w:rsidRPr="004701BF">
          <w:rPr>
            <w:rStyle w:val="Hyperlink"/>
            <w:lang w:val="en-US"/>
          </w:rPr>
          <w:t>convergences</w:t>
        </w:r>
        <w:r w:rsidR="0082478E" w:rsidRPr="00C94124">
          <w:rPr>
            <w:rStyle w:val="Hyperlink"/>
          </w:rPr>
          <w:t>.</w:t>
        </w:r>
        <w:r w:rsidR="0082478E" w:rsidRPr="004701BF">
          <w:rPr>
            <w:rStyle w:val="Hyperlink"/>
            <w:lang w:val="en-US"/>
          </w:rPr>
          <w:t>gr</w:t>
        </w:r>
      </w:hyperlink>
      <w:r w:rsidR="0082478E" w:rsidRPr="00C94124">
        <w:t xml:space="preserve"> </w:t>
      </w:r>
    </w:p>
    <w:p w14:paraId="71CAA786" w14:textId="53B1FFCB" w:rsidR="00882F3D" w:rsidRPr="00C94124" w:rsidRDefault="00D23F07" w:rsidP="00882F3D">
      <w:pPr>
        <w:ind w:left="-426" w:right="-48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7A9B6" wp14:editId="28EB89E8">
                <wp:simplePos x="0" y="0"/>
                <wp:positionH relativeFrom="column">
                  <wp:posOffset>2857500</wp:posOffset>
                </wp:positionH>
                <wp:positionV relativeFrom="paragraph">
                  <wp:posOffset>742950</wp:posOffset>
                </wp:positionV>
                <wp:extent cx="2628900" cy="876935"/>
                <wp:effectExtent l="0" t="6350" r="0" b="57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69CDC" w14:textId="5E75403D" w:rsidR="004402F9" w:rsidRPr="002D137A" w:rsidRDefault="004402F9" w:rsidP="002D137A">
                            <w:pPr>
                              <w:ind w:left="720" w:right="-483"/>
                              <w:rPr>
                                <w:b/>
                              </w:rPr>
                            </w:pPr>
                            <w:r w:rsidRPr="002D137A">
                              <w:rPr>
                                <w:b/>
                              </w:rPr>
                              <w:t>Περισσότερες πληροφορίες</w:t>
                            </w:r>
                            <w:r w:rsidRPr="002D137A">
                              <w:rPr>
                                <w:b/>
                              </w:rPr>
                              <w:br/>
                            </w:r>
                            <w:r w:rsidRPr="002D137A">
                              <w:t>Μυρτώ Βουνάτσου</w:t>
                            </w:r>
                            <w:r w:rsidRPr="002D137A">
                              <w:br/>
                            </w:r>
                            <w:proofErr w:type="spellStart"/>
                            <w:r w:rsidRPr="002D137A">
                              <w:rPr>
                                <w:lang w:val="en-US"/>
                              </w:rPr>
                              <w:t>myrto@worldhumanforum.earth</w:t>
                            </w:r>
                            <w:proofErr w:type="spellEnd"/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rPr>
                                <w:vanish/>
                              </w:rPr>
                              <w:pgNum/>
                            </w:r>
                            <w:r w:rsidRPr="002D137A">
                              <w:br/>
                            </w:r>
                            <w:r>
                              <w:t>699 270</w:t>
                            </w:r>
                            <w:r w:rsidRPr="002D137A">
                              <w:t>700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pt;margin-top:58.5pt;width:207pt;height:6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" filled="f" stroked="f">
                <v:textbox inset=",7.2pt,,7.2pt">
                  <w:txbxContent>
                    <w:p w14:paraId="27E69CDC" w14:textId="5E75403D" w:rsidR="00FE7E45" w:rsidRPr="002D137A" w:rsidRDefault="00FE7E45" w:rsidP="002D137A">
                      <w:pPr>
                        <w:ind w:left="720" w:right="-483"/>
                        <w:rPr>
                          <w:b/>
                        </w:rPr>
                      </w:pPr>
                      <w:r w:rsidRPr="002D137A">
                        <w:rPr>
                          <w:b/>
                        </w:rPr>
                        <w:t>Περισσότερες πληροφορίες</w:t>
                      </w:r>
                      <w:r w:rsidRPr="002D137A">
                        <w:rPr>
                          <w:b/>
                        </w:rPr>
                        <w:br/>
                      </w:r>
                      <w:r w:rsidRPr="002D137A">
                        <w:t>Μυρτώ Βουνάτσου</w:t>
                      </w:r>
                      <w:r w:rsidRPr="002D137A">
                        <w:br/>
                      </w:r>
                      <w:proofErr w:type="spellStart"/>
                      <w:r w:rsidRPr="002D137A">
                        <w:rPr>
                          <w:lang w:val="en-US"/>
                        </w:rPr>
                        <w:t>myrto@worldhumanforum.earth</w:t>
                      </w:r>
                      <w:proofErr w:type="spellEnd"/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rPr>
                          <w:vanish/>
                        </w:rPr>
                        <w:pgNum/>
                      </w:r>
                      <w:r w:rsidRPr="002D137A">
                        <w:br/>
                      </w:r>
                      <w:r>
                        <w:t>699 270</w:t>
                      </w:r>
                      <w:r w:rsidRPr="002D137A">
                        <w:t>7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478E">
        <w:rPr>
          <w:i/>
        </w:rPr>
        <w:t>*</w:t>
      </w:r>
      <w:r w:rsidR="00B74E4E" w:rsidRPr="0082478E">
        <w:rPr>
          <w:i/>
        </w:rPr>
        <w:t xml:space="preserve">Η </w:t>
      </w:r>
      <w:r w:rsidR="00F4638D" w:rsidRPr="0082478E">
        <w:rPr>
          <w:i/>
        </w:rPr>
        <w:t>παρακολούθηση τόσο της εναρκτήριας</w:t>
      </w:r>
      <w:r w:rsidR="0082478E" w:rsidRPr="0082478E">
        <w:rPr>
          <w:i/>
        </w:rPr>
        <w:t xml:space="preserve"> εκδήλωσης 1 Απριλίου, όσο και του </w:t>
      </w:r>
      <w:r w:rsidR="0082478E" w:rsidRPr="0082478E">
        <w:rPr>
          <w:i/>
          <w:lang w:val="en-US"/>
        </w:rPr>
        <w:t>forum</w:t>
      </w:r>
      <w:r w:rsidR="0082478E" w:rsidRPr="0082478E">
        <w:rPr>
          <w:i/>
        </w:rPr>
        <w:t xml:space="preserve"> που θα πραγματοποιηθεί στο </w:t>
      </w:r>
      <w:r w:rsidR="00E12769">
        <w:rPr>
          <w:i/>
        </w:rPr>
        <w:t xml:space="preserve">The </w:t>
      </w:r>
      <w:r w:rsidR="0082478E" w:rsidRPr="0082478E">
        <w:rPr>
          <w:i/>
          <w:lang w:val="en-US"/>
        </w:rPr>
        <w:t>Hub</w:t>
      </w:r>
      <w:r w:rsidR="0082478E" w:rsidRPr="0082478E">
        <w:rPr>
          <w:i/>
        </w:rPr>
        <w:t xml:space="preserve"> </w:t>
      </w:r>
      <w:r w:rsidR="0082478E" w:rsidRPr="0082478E">
        <w:rPr>
          <w:i/>
          <w:lang w:val="en-US"/>
        </w:rPr>
        <w:t>Events</w:t>
      </w:r>
      <w:r w:rsidR="0082478E" w:rsidRPr="0082478E">
        <w:rPr>
          <w:i/>
        </w:rPr>
        <w:t xml:space="preserve"> (Αλκμήνης 5</w:t>
      </w:r>
      <w:r w:rsidR="002D137A">
        <w:rPr>
          <w:i/>
        </w:rPr>
        <w:t>, 118 54 Αθήνα</w:t>
      </w:r>
      <w:r w:rsidR="0082478E" w:rsidRPr="0082478E">
        <w:rPr>
          <w:i/>
        </w:rPr>
        <w:t>)</w:t>
      </w:r>
      <w:r w:rsidR="0082478E">
        <w:rPr>
          <w:i/>
        </w:rPr>
        <w:t xml:space="preserve"> στις 2 Απριλίου είναι δωρεάν</w:t>
      </w:r>
      <w:r w:rsidR="00882F3D">
        <w:rPr>
          <w:i/>
        </w:rPr>
        <w:t xml:space="preserve"> </w:t>
      </w:r>
      <w:r w:rsidR="0082478E">
        <w:rPr>
          <w:i/>
        </w:rPr>
        <w:t xml:space="preserve">αλλά απαιτείται προεγγραφή στο </w:t>
      </w:r>
      <w:hyperlink r:id="rId16" w:history="1">
        <w:r w:rsidR="0082478E" w:rsidRPr="004701BF">
          <w:rPr>
            <w:rStyle w:val="Hyperlink"/>
            <w:i/>
            <w:lang w:val="en-US"/>
          </w:rPr>
          <w:t>www</w:t>
        </w:r>
        <w:r w:rsidR="0082478E" w:rsidRPr="0082478E">
          <w:rPr>
            <w:rStyle w:val="Hyperlink"/>
            <w:i/>
          </w:rPr>
          <w:t>.</w:t>
        </w:r>
        <w:r w:rsidR="0082478E" w:rsidRPr="004701BF">
          <w:rPr>
            <w:rStyle w:val="Hyperlink"/>
            <w:i/>
            <w:lang w:val="en-US"/>
          </w:rPr>
          <w:t>convergences</w:t>
        </w:r>
        <w:r w:rsidR="0082478E" w:rsidRPr="0082478E">
          <w:rPr>
            <w:rStyle w:val="Hyperlink"/>
            <w:i/>
          </w:rPr>
          <w:t>.</w:t>
        </w:r>
        <w:r w:rsidR="0082478E" w:rsidRPr="004701BF">
          <w:rPr>
            <w:rStyle w:val="Hyperlink"/>
            <w:i/>
            <w:lang w:val="en-US"/>
          </w:rPr>
          <w:t>gr</w:t>
        </w:r>
      </w:hyperlink>
      <w:r w:rsidR="00882F3D" w:rsidRPr="00882F3D">
        <w:rPr>
          <w:rStyle w:val="Hyperlink"/>
          <w:u w:val="none"/>
          <w:lang w:val="en-US"/>
        </w:rPr>
        <w:t>.</w:t>
      </w:r>
      <w:r w:rsidR="00882F3D">
        <w:rPr>
          <w:i/>
        </w:rPr>
        <w:t>.</w:t>
      </w:r>
      <w:r w:rsidR="00882F3D">
        <w:t xml:space="preserve"> </w:t>
      </w:r>
    </w:p>
    <w:p w14:paraId="4A6AF637" w14:textId="0482F122" w:rsidR="00672E88" w:rsidRPr="004402F9" w:rsidRDefault="006D27B4" w:rsidP="006D27B4">
      <w:pPr>
        <w:ind w:left="-426" w:right="-483"/>
        <w:rPr>
          <w:rStyle w:val="Hyperlink"/>
          <w:i/>
          <w:color w:val="auto"/>
        </w:rPr>
      </w:pPr>
      <w:r>
        <w:rPr>
          <w:rStyle w:val="Hyperlink"/>
          <w:i/>
        </w:rPr>
        <w:br/>
      </w:r>
      <w:r w:rsidR="00672E88" w:rsidRPr="004402F9">
        <w:rPr>
          <w:rStyle w:val="Hyperlink"/>
          <w:color w:val="auto"/>
          <w:u w:val="none"/>
        </w:rPr>
        <w:t>Με την παράκληση της δημοσιεύσεως</w:t>
      </w:r>
    </w:p>
    <w:p w14:paraId="047471A1" w14:textId="678E8A36" w:rsidR="008E0AF4" w:rsidRDefault="008E0AF4" w:rsidP="00E344A0">
      <w:pPr>
        <w:ind w:left="-426" w:right="-483"/>
        <w:jc w:val="both"/>
        <w:rPr>
          <w:sz w:val="28"/>
          <w:szCs w:val="28"/>
        </w:rPr>
      </w:pPr>
    </w:p>
    <w:p w14:paraId="1784FD78" w14:textId="77777777" w:rsidR="00DD6179" w:rsidRDefault="00DD6179" w:rsidP="00E344A0">
      <w:pPr>
        <w:ind w:left="-426" w:right="-483"/>
        <w:jc w:val="both"/>
        <w:rPr>
          <w:sz w:val="28"/>
          <w:szCs w:val="28"/>
        </w:rPr>
      </w:pPr>
    </w:p>
    <w:p w14:paraId="63FC991E" w14:textId="77777777" w:rsidR="00DD6179" w:rsidRDefault="00DD6179" w:rsidP="00E344A0">
      <w:pPr>
        <w:ind w:left="-426" w:right="-483"/>
        <w:jc w:val="both"/>
        <w:rPr>
          <w:sz w:val="28"/>
          <w:szCs w:val="28"/>
        </w:rPr>
      </w:pPr>
    </w:p>
    <w:p w14:paraId="6C8AFA66" w14:textId="77777777" w:rsidR="00DD6179" w:rsidRDefault="00DD6179" w:rsidP="00E344A0">
      <w:pPr>
        <w:ind w:left="-426" w:right="-483"/>
        <w:jc w:val="both"/>
        <w:rPr>
          <w:sz w:val="28"/>
          <w:szCs w:val="28"/>
        </w:rPr>
      </w:pPr>
    </w:p>
    <w:p w14:paraId="2AB5077A" w14:textId="77777777" w:rsidR="00DD6179" w:rsidRDefault="00DD6179" w:rsidP="00DD6179">
      <w:pPr>
        <w:ind w:left="-426" w:right="-483"/>
        <w:jc w:val="center"/>
        <w:rPr>
          <w:sz w:val="28"/>
          <w:szCs w:val="28"/>
        </w:rPr>
      </w:pPr>
    </w:p>
    <w:p w14:paraId="7DECA6DD" w14:textId="327A14AB" w:rsidR="00DD6179" w:rsidRPr="00DD6179" w:rsidRDefault="00DD6179" w:rsidP="00DD6179">
      <w:pPr>
        <w:ind w:left="-426" w:right="-483"/>
        <w:jc w:val="center"/>
        <w:rPr>
          <w:sz w:val="24"/>
          <w:szCs w:val="24"/>
          <w:lang w:val="en-US"/>
        </w:rPr>
      </w:pPr>
      <w:r w:rsidRPr="00DD6179">
        <w:rPr>
          <w:sz w:val="24"/>
          <w:szCs w:val="24"/>
        </w:rPr>
        <w:t xml:space="preserve">Οι </w:t>
      </w:r>
      <w:r w:rsidR="00AE6A86">
        <w:rPr>
          <w:sz w:val="24"/>
          <w:szCs w:val="24"/>
        </w:rPr>
        <w:t xml:space="preserve">συνεργαζόμενοι φορείς, </w:t>
      </w:r>
      <w:r w:rsidRPr="00DD6179">
        <w:rPr>
          <w:sz w:val="24"/>
          <w:szCs w:val="24"/>
        </w:rPr>
        <w:t>υποστηρικτές και χορηγοί του</w:t>
      </w:r>
      <w:r w:rsidRPr="00DD6179">
        <w:rPr>
          <w:sz w:val="24"/>
          <w:szCs w:val="24"/>
          <w:lang w:val="en-US"/>
        </w:rPr>
        <w:t xml:space="preserve"> Convergence Greece Forum</w:t>
      </w:r>
    </w:p>
    <w:p w14:paraId="34EE290C" w14:textId="7ACA5A6D" w:rsidR="00265760" w:rsidRPr="00DD6179" w:rsidRDefault="00DD6179" w:rsidP="00DD6179">
      <w:pPr>
        <w:ind w:left="-426" w:right="-483"/>
        <w:jc w:val="center"/>
        <w:rPr>
          <w:sz w:val="24"/>
          <w:szCs w:val="24"/>
        </w:rPr>
      </w:pPr>
      <w:r w:rsidRPr="00DD6179">
        <w:rPr>
          <w:sz w:val="24"/>
          <w:szCs w:val="24"/>
        </w:rPr>
        <w:t xml:space="preserve">ακολουθούν </w:t>
      </w:r>
      <w:bookmarkStart w:id="0" w:name="_GoBack"/>
      <w:bookmarkEnd w:id="0"/>
      <w:r w:rsidRPr="00DD6179">
        <w:rPr>
          <w:sz w:val="24"/>
          <w:szCs w:val="24"/>
        </w:rPr>
        <w:t>στην επόμενη σελίδα</w:t>
      </w:r>
    </w:p>
    <w:p w14:paraId="2FA98CFF" w14:textId="676365A1" w:rsidR="00265760" w:rsidRPr="008E0AF4" w:rsidRDefault="001404A0" w:rsidP="00E344A0">
      <w:pPr>
        <w:ind w:left="-426" w:right="-483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18C000DD" wp14:editId="06EA4D69">
            <wp:simplePos x="0" y="0"/>
            <wp:positionH relativeFrom="column">
              <wp:posOffset>571500</wp:posOffset>
            </wp:positionH>
            <wp:positionV relativeFrom="paragraph">
              <wp:posOffset>-228600</wp:posOffset>
            </wp:positionV>
            <wp:extent cx="3886200" cy="9667240"/>
            <wp:effectExtent l="0" t="0" r="0" b="10160"/>
            <wp:wrapTight wrapText="bothSides">
              <wp:wrapPolygon edited="0">
                <wp:start x="0" y="0"/>
                <wp:lineTo x="0" y="21566"/>
                <wp:lineTo x="21459" y="21566"/>
                <wp:lineTo x="21459" y="0"/>
                <wp:lineTo x="0" y="0"/>
              </wp:wrapPolygon>
            </wp:wrapTight>
            <wp:docPr id="5" name="Picture 1" descr="Macintosh HD:Users:myrtovounatsou:Google Drive (worldhumandelphi@gmail.com):2019:Convergences Greece Forum:communication:LOGOS:Logos for D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yrtovounatsou:Google Drive (worldhumandelphi@gmail.com):2019:Convergences Greece Forum:communication:LOGOS:Logos for D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66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65760" w:rsidRPr="008E0AF4" w:rsidSect="005F45B1">
      <w:pgSz w:w="11906" w:h="16838"/>
      <w:pgMar w:top="119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2E00F" w14:textId="77777777" w:rsidR="004402F9" w:rsidRDefault="004402F9" w:rsidP="00103B1D">
      <w:pPr>
        <w:spacing w:after="0" w:line="240" w:lineRule="auto"/>
      </w:pPr>
      <w:r>
        <w:separator/>
      </w:r>
    </w:p>
  </w:endnote>
  <w:endnote w:type="continuationSeparator" w:id="0">
    <w:p w14:paraId="2E505E13" w14:textId="77777777" w:rsidR="004402F9" w:rsidRDefault="004402F9" w:rsidP="0010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40D5A" w14:textId="77777777" w:rsidR="004402F9" w:rsidRDefault="004402F9" w:rsidP="00103B1D">
      <w:pPr>
        <w:spacing w:after="0" w:line="240" w:lineRule="auto"/>
      </w:pPr>
      <w:r>
        <w:separator/>
      </w:r>
    </w:p>
  </w:footnote>
  <w:footnote w:type="continuationSeparator" w:id="0">
    <w:p w14:paraId="178315F5" w14:textId="77777777" w:rsidR="004402F9" w:rsidRDefault="004402F9" w:rsidP="0010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3221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B1D"/>
    <w:rsid w:val="0000626C"/>
    <w:rsid w:val="00022A96"/>
    <w:rsid w:val="00042783"/>
    <w:rsid w:val="00050195"/>
    <w:rsid w:val="000877D1"/>
    <w:rsid w:val="000A05E5"/>
    <w:rsid w:val="000B46FC"/>
    <w:rsid w:val="000D7E9D"/>
    <w:rsid w:val="00103B1D"/>
    <w:rsid w:val="0013494F"/>
    <w:rsid w:val="001404A0"/>
    <w:rsid w:val="00147D04"/>
    <w:rsid w:val="001705E2"/>
    <w:rsid w:val="00194AA0"/>
    <w:rsid w:val="00194ECA"/>
    <w:rsid w:val="001A0E95"/>
    <w:rsid w:val="001F2240"/>
    <w:rsid w:val="001F28C0"/>
    <w:rsid w:val="0020128C"/>
    <w:rsid w:val="00211127"/>
    <w:rsid w:val="00216AA2"/>
    <w:rsid w:val="0022445C"/>
    <w:rsid w:val="00265760"/>
    <w:rsid w:val="00297E49"/>
    <w:rsid w:val="002D137A"/>
    <w:rsid w:val="002E535A"/>
    <w:rsid w:val="002F08ED"/>
    <w:rsid w:val="002F3DFB"/>
    <w:rsid w:val="00337D9D"/>
    <w:rsid w:val="00352954"/>
    <w:rsid w:val="003800DE"/>
    <w:rsid w:val="00384E12"/>
    <w:rsid w:val="004402F9"/>
    <w:rsid w:val="00465E6E"/>
    <w:rsid w:val="004848E5"/>
    <w:rsid w:val="004B12AF"/>
    <w:rsid w:val="004B1B3C"/>
    <w:rsid w:val="004B65A0"/>
    <w:rsid w:val="004F5128"/>
    <w:rsid w:val="00503A6C"/>
    <w:rsid w:val="00554D24"/>
    <w:rsid w:val="005E7DB2"/>
    <w:rsid w:val="005F45B1"/>
    <w:rsid w:val="006206F7"/>
    <w:rsid w:val="0063424E"/>
    <w:rsid w:val="00672E88"/>
    <w:rsid w:val="006D27B4"/>
    <w:rsid w:val="006D45A6"/>
    <w:rsid w:val="006F3212"/>
    <w:rsid w:val="006F6543"/>
    <w:rsid w:val="00715289"/>
    <w:rsid w:val="00716240"/>
    <w:rsid w:val="00734C84"/>
    <w:rsid w:val="00744CD4"/>
    <w:rsid w:val="00746849"/>
    <w:rsid w:val="007A44A9"/>
    <w:rsid w:val="00812071"/>
    <w:rsid w:val="0082478E"/>
    <w:rsid w:val="00836F76"/>
    <w:rsid w:val="00857DD5"/>
    <w:rsid w:val="00882F3D"/>
    <w:rsid w:val="008C5965"/>
    <w:rsid w:val="008E0AF4"/>
    <w:rsid w:val="009053A6"/>
    <w:rsid w:val="00906E7C"/>
    <w:rsid w:val="0091090D"/>
    <w:rsid w:val="0093034D"/>
    <w:rsid w:val="00933C8E"/>
    <w:rsid w:val="00934EC2"/>
    <w:rsid w:val="0096050C"/>
    <w:rsid w:val="009648B9"/>
    <w:rsid w:val="00992066"/>
    <w:rsid w:val="009F1691"/>
    <w:rsid w:val="00A04161"/>
    <w:rsid w:val="00A068C1"/>
    <w:rsid w:val="00A51BC2"/>
    <w:rsid w:val="00A61290"/>
    <w:rsid w:val="00AE6A86"/>
    <w:rsid w:val="00B06130"/>
    <w:rsid w:val="00B07C2A"/>
    <w:rsid w:val="00B2168B"/>
    <w:rsid w:val="00B74E4E"/>
    <w:rsid w:val="00B833E3"/>
    <w:rsid w:val="00BA59D6"/>
    <w:rsid w:val="00BD36A8"/>
    <w:rsid w:val="00C94124"/>
    <w:rsid w:val="00CE493C"/>
    <w:rsid w:val="00D23F07"/>
    <w:rsid w:val="00D7118F"/>
    <w:rsid w:val="00DC4D38"/>
    <w:rsid w:val="00DC6182"/>
    <w:rsid w:val="00DD6179"/>
    <w:rsid w:val="00E12769"/>
    <w:rsid w:val="00E3184A"/>
    <w:rsid w:val="00E344A0"/>
    <w:rsid w:val="00E61764"/>
    <w:rsid w:val="00EB66C0"/>
    <w:rsid w:val="00ED15A5"/>
    <w:rsid w:val="00F31D2C"/>
    <w:rsid w:val="00F331CC"/>
    <w:rsid w:val="00F347E1"/>
    <w:rsid w:val="00F4638D"/>
    <w:rsid w:val="00F566C3"/>
    <w:rsid w:val="00FC00F2"/>
    <w:rsid w:val="00FE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EC2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B1D"/>
  </w:style>
  <w:style w:type="paragraph" w:styleId="Footer">
    <w:name w:val="footer"/>
    <w:basedOn w:val="Normal"/>
    <w:link w:val="FooterChar"/>
    <w:uiPriority w:val="99"/>
    <w:unhideWhenUsed/>
    <w:rsid w:val="00103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B1D"/>
  </w:style>
  <w:style w:type="character" w:styleId="Hyperlink">
    <w:name w:val="Hyperlink"/>
    <w:basedOn w:val="DefaultParagraphFont"/>
    <w:uiPriority w:val="99"/>
    <w:unhideWhenUsed/>
    <w:rsid w:val="008247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4A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4A0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068C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9206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2445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B1D"/>
  </w:style>
  <w:style w:type="paragraph" w:styleId="Footer">
    <w:name w:val="footer"/>
    <w:basedOn w:val="Normal"/>
    <w:link w:val="FooterChar"/>
    <w:uiPriority w:val="99"/>
    <w:unhideWhenUsed/>
    <w:rsid w:val="00103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B1D"/>
  </w:style>
  <w:style w:type="character" w:styleId="Hyperlink">
    <w:name w:val="Hyperlink"/>
    <w:basedOn w:val="DefaultParagraphFont"/>
    <w:uiPriority w:val="99"/>
    <w:unhideWhenUsed/>
    <w:rsid w:val="008247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4A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4A0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068C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9206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244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l.wikipedia.org/wiki/%CE%A3%CF%84%CE%B1%CF%8D%CF%81%CE%BF%CF%82_%CE%9C%CF%80%CE%AD%CE%BD%CE%BF%CF%82" TargetMode="External"/><Relationship Id="rId12" Type="http://schemas.openxmlformats.org/officeDocument/2006/relationships/hyperlink" Target="https://en.wikipedia.org/wiki/Don_Mullan" TargetMode="External"/><Relationship Id="rId13" Type="http://schemas.openxmlformats.org/officeDocument/2006/relationships/hyperlink" Target="https://www.sankofa.org/whoweare//gina-belafonte-executive-director" TargetMode="External"/><Relationship Id="rId14" Type="http://schemas.openxmlformats.org/officeDocument/2006/relationships/hyperlink" Target="https://www.dropbox.com/sh/duocojm2zs408lc/AAC-WLlLEEljZ3coIF8LcBwna?dl=0" TargetMode="External"/><Relationship Id="rId15" Type="http://schemas.openxmlformats.org/officeDocument/2006/relationships/hyperlink" Target="http://www.convergences.gr" TargetMode="External"/><Relationship Id="rId16" Type="http://schemas.openxmlformats.org/officeDocument/2006/relationships/hyperlink" Target="http://www.convergences.gr" TargetMode="External"/><Relationship Id="rId17" Type="http://schemas.openxmlformats.org/officeDocument/2006/relationships/image" Target="media/image3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B11626-1C05-424D-BC2C-32CAC94B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648</Words>
  <Characters>369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yrto Vounatsou</cp:lastModifiedBy>
  <cp:revision>39</cp:revision>
  <dcterms:created xsi:type="dcterms:W3CDTF">2019-03-16T20:16:00Z</dcterms:created>
  <dcterms:modified xsi:type="dcterms:W3CDTF">2019-03-22T11:15:00Z</dcterms:modified>
</cp:coreProperties>
</file>